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92" w:rsidRPr="00CA58E5" w:rsidRDefault="00C17131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 w:rsidRPr="00C17131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-28.65pt;width:198pt;height:126pt;z-index:251657728" strokecolor="#ff7c80" strokeweight="1pt">
            <v:textbox style="mso-next-textbox:#_x0000_s1033">
              <w:txbxContent>
                <w:p w:rsidR="008F6261" w:rsidRPr="00A406F8" w:rsidRDefault="008F626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r w:rsidR="00CA58E5">
        <w:rPr>
          <w:rFonts w:ascii="Times" w:hAnsi="Times"/>
        </w:rPr>
        <w:tab/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1E21B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:rsidR="00E81A53" w:rsidRPr="00E81A53" w:rsidRDefault="00607950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  <w:r w:rsidR="00E81A53">
        <w:rPr>
          <w:rFonts w:ascii="Bookman Old Style" w:hAnsi="Bookman Old Style"/>
          <w:sz w:val="20"/>
          <w:szCs w:val="20"/>
        </w:rPr>
        <w:t xml:space="preserve">· </w:t>
      </w:r>
      <w:r w:rsidR="00E81A53" w:rsidRPr="00E81A53">
        <w:rPr>
          <w:rFonts w:ascii="Arial Narrow" w:hAnsi="Arial Narrow"/>
          <w:sz w:val="20"/>
          <w:szCs w:val="20"/>
        </w:rPr>
        <w:t xml:space="preserve">Telefax (0931) </w:t>
      </w:r>
      <w:r w:rsidR="00773AC1">
        <w:rPr>
          <w:rFonts w:ascii="Arial Narrow" w:hAnsi="Arial Narrow"/>
          <w:sz w:val="20"/>
          <w:szCs w:val="20"/>
        </w:rPr>
        <w:t>3</w:t>
      </w:r>
      <w:r w:rsidR="00E81A53" w:rsidRPr="00E81A53">
        <w:rPr>
          <w:rFonts w:ascii="Arial Narrow" w:hAnsi="Arial Narrow"/>
          <w:sz w:val="20"/>
          <w:szCs w:val="20"/>
        </w:rPr>
        <w:t>1-</w:t>
      </w:r>
      <w:r w:rsidR="002E2BA5">
        <w:rPr>
          <w:rFonts w:ascii="Arial Narrow" w:hAnsi="Arial Narrow"/>
          <w:sz w:val="20"/>
          <w:szCs w:val="20"/>
        </w:rPr>
        <w:t>87281</w:t>
      </w:r>
    </w:p>
    <w:p w:rsidR="00E81A53" w:rsidRPr="00E81A53" w:rsidRDefault="00C17131" w:rsidP="00E81A53">
      <w:pPr>
        <w:ind w:left="4500"/>
        <w:rPr>
          <w:rFonts w:ascii="Arial Narrow" w:hAnsi="Arial Narrow"/>
          <w:sz w:val="20"/>
          <w:szCs w:val="20"/>
        </w:rPr>
      </w:pPr>
      <w:hyperlink r:id="rId7" w:history="1">
        <w:r w:rsidR="004E3470" w:rsidRPr="00E53BB9">
          <w:rPr>
            <w:rStyle w:val="Hyperlink"/>
            <w:rFonts w:ascii="Arial Narrow" w:hAnsi="Arial Narrow"/>
            <w:sz w:val="20"/>
            <w:szCs w:val="20"/>
          </w:rPr>
          <w:t>www.</w:t>
        </w:r>
        <w:r w:rsidR="000A48A0">
          <w:rPr>
            <w:rStyle w:val="Hyperlink"/>
            <w:rFonts w:ascii="Arial Narrow" w:hAnsi="Arial Narrow"/>
            <w:sz w:val="20"/>
            <w:szCs w:val="20"/>
          </w:rPr>
          <w:t>nrzmhi</w:t>
        </w:r>
        <w:r w:rsidR="004E3470" w:rsidRPr="00E53BB9">
          <w:rPr>
            <w:rStyle w:val="Hyperlink"/>
            <w:rFonts w:ascii="Arial Narrow" w:hAnsi="Arial Narrow"/>
            <w:sz w:val="20"/>
            <w:szCs w:val="20"/>
          </w:rPr>
          <w:t>.de</w:t>
        </w:r>
      </w:hyperlink>
      <w:r w:rsidR="004E3470">
        <w:rPr>
          <w:rFonts w:ascii="Arial Narrow" w:hAnsi="Arial Narrow"/>
          <w:sz w:val="20"/>
          <w:szCs w:val="20"/>
        </w:rPr>
        <w:t xml:space="preserve"> </w:t>
      </w:r>
    </w:p>
    <w:p w:rsidR="00C05DE6" w:rsidRDefault="00C05DE6" w:rsidP="001E73D3">
      <w:pPr>
        <w:jc w:val="center"/>
        <w:rPr>
          <w:rFonts w:ascii="Arial Narrow" w:hAnsi="Arial Narrow"/>
          <w:b/>
        </w:rPr>
      </w:pPr>
    </w:p>
    <w:p w:rsidR="00A175B8" w:rsidRPr="00C05DE6" w:rsidRDefault="0035786D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 w:rsidRPr="00C05DE6">
        <w:rPr>
          <w:rFonts w:ascii="Arial Narrow" w:hAnsi="Arial Narrow"/>
          <w:b/>
          <w:i/>
          <w:sz w:val="20"/>
          <w:szCs w:val="20"/>
        </w:rPr>
        <w:t>Von NRZM</w:t>
      </w:r>
      <w:r w:rsidR="004A43E4">
        <w:rPr>
          <w:rFonts w:ascii="Arial Narrow" w:hAnsi="Arial Narrow"/>
          <w:b/>
          <w:i/>
          <w:sz w:val="20"/>
          <w:szCs w:val="20"/>
        </w:rPr>
        <w:t>Hi</w:t>
      </w:r>
      <w:r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E80F6C" w:rsidRPr="0005657A" w:rsidTr="006B135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E80F6C" w:rsidRPr="0005657A" w:rsidRDefault="006B72A7" w:rsidP="000565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Z</w:t>
            </w:r>
            <w:r w:rsidR="00E80F6C" w:rsidRPr="0005657A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E80F6C" w:rsidRPr="0005657A" w:rsidRDefault="00E80F6C" w:rsidP="0005657A">
            <w:pPr>
              <w:rPr>
                <w:rFonts w:ascii="Arial Narrow" w:hAnsi="Arial Narrow"/>
                <w:b/>
              </w:rPr>
            </w:pPr>
          </w:p>
        </w:tc>
      </w:tr>
      <w:tr w:rsidR="00C05DE6" w:rsidRPr="0005657A" w:rsidTr="002356C5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C05DE6" w:rsidRPr="0005657A" w:rsidRDefault="00C05DE6" w:rsidP="0005657A">
            <w:pPr>
              <w:rPr>
                <w:rFonts w:ascii="Arial Narrow" w:hAnsi="Arial Narrow"/>
                <w:sz w:val="20"/>
                <w:szCs w:val="20"/>
              </w:rPr>
            </w:pPr>
            <w:r w:rsidRPr="0005657A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C05DE6" w:rsidRPr="0005657A" w:rsidRDefault="00C05DE6" w:rsidP="000565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C05DE6" w:rsidRPr="0005657A" w:rsidRDefault="00C05DE6" w:rsidP="0005657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175B8" w:rsidRPr="001E73D3" w:rsidRDefault="00C05DE6" w:rsidP="00A41036">
      <w:pPr>
        <w:tabs>
          <w:tab w:val="left" w:pos="904"/>
        </w:tabs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proofErr w:type="spellStart"/>
      <w:r w:rsidR="00A84A33" w:rsidRPr="00031503">
        <w:rPr>
          <w:rFonts w:ascii="Arial Narrow" w:hAnsi="Arial Narrow" w:cs="Arial"/>
          <w:b/>
          <w:bCs/>
          <w:i/>
          <w:sz w:val="25"/>
          <w:szCs w:val="25"/>
        </w:rPr>
        <w:t>Meningokokkentypisierung</w:t>
      </w:r>
      <w:proofErr w:type="spellEnd"/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:rsidR="004929D4" w:rsidRDefault="004929D4">
      <w:pPr>
        <w:rPr>
          <w:rFonts w:ascii="Arial Narrow" w:hAnsi="Arial Narrow" w:cs="Arial"/>
          <w:b/>
          <w:bCs/>
        </w:rPr>
      </w:pPr>
    </w:p>
    <w:p w:rsidR="00A84A33" w:rsidRPr="004929D4" w:rsidRDefault="004929D4">
      <w:pPr>
        <w:rPr>
          <w:rFonts w:ascii="Arial Narrow" w:hAnsi="Arial Narrow" w:cs="Arial"/>
          <w:b/>
          <w:bCs/>
          <w:sz w:val="22"/>
        </w:rPr>
      </w:pPr>
      <w:r w:rsidRPr="004929D4">
        <w:rPr>
          <w:rFonts w:ascii="Arial Narrow" w:hAnsi="Arial Narrow" w:cs="Arial"/>
          <w:b/>
          <w:bCs/>
          <w:sz w:val="22"/>
          <w:highlight w:val="yellow"/>
        </w:rPr>
        <w:t>Bitte fügen Sie Einsendungen von invasiven Isolaten und Nativmaterialien immer die DEMIS-MELDUNG-ID bei.</w:t>
      </w:r>
    </w:p>
    <w:p w:rsidR="004929D4" w:rsidRPr="000F7AB9" w:rsidRDefault="004929D4">
      <w:pPr>
        <w:rPr>
          <w:rFonts w:ascii="Arial Narrow" w:hAnsi="Arial Narrow" w:cs="Arial"/>
          <w:b/>
          <w:sz w:val="16"/>
          <w:szCs w:val="16"/>
        </w:rPr>
      </w:pPr>
    </w:p>
    <w:p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2"/>
        <w:gridCol w:w="2509"/>
        <w:gridCol w:w="1257"/>
        <w:gridCol w:w="1256"/>
        <w:gridCol w:w="2514"/>
      </w:tblGrid>
      <w:tr w:rsidR="00A4428B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0F7AB9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1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05657A" w:rsidRDefault="00C17131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D323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2509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251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Nativmaterial</w:t>
            </w:r>
          </w:p>
        </w:tc>
        <w:tc>
          <w:tcPr>
            <w:tcW w:w="2514" w:type="dxa"/>
            <w:tcBorders>
              <w:left w:val="nil"/>
            </w:tcBorders>
            <w:shd w:val="clear" w:color="auto" w:fill="FFFFFF"/>
            <w:vAlign w:val="center"/>
          </w:tcPr>
          <w:p w:rsidR="007B4CD3" w:rsidRPr="0005657A" w:rsidRDefault="00C17131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7B4CD3"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526E1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5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4CD3" w:rsidRPr="0005657A" w:rsidRDefault="00C17131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0AB" w:rsidRPr="000F7AB9" w:rsidRDefault="007B40AB" w:rsidP="007B40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soliert aus /</w:t>
            </w:r>
            <w:r w:rsidR="005B230D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283A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B4CD3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Gelenkpunktat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Pleurapunktat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Serum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4CD3" w:rsidRPr="00A11C73" w:rsidRDefault="00C17131" w:rsidP="005D2269">
            <w:pPr>
              <w:rPr>
                <w:rFonts w:ascii="Arial Narrow" w:hAnsi="Arial Narrow" w:cs="Arial"/>
                <w:sz w:val="12"/>
                <w:szCs w:val="12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Bindehaut</w:t>
            </w:r>
            <w:r w:rsidR="007B4CD3" w:rsidRPr="00A11C7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A11C73" w:rsidRDefault="00C17131" w:rsidP="005D22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Nasenabstrich</w:t>
            </w:r>
            <w:r w:rsidR="007B4CD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C17131" w:rsidP="005D22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Rachen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4CD3" w:rsidRPr="0005657A" w:rsidRDefault="00C17131" w:rsidP="004E2F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E2FBF">
              <w:rPr>
                <w:rFonts w:ascii="Arial Narrow" w:hAnsi="Arial Narrow" w:cs="Arial"/>
                <w:sz w:val="20"/>
                <w:szCs w:val="20"/>
              </w:rPr>
              <w:t>Urogenital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36" w:type="dxa"/>
            <w:gridSpan w:val="4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4CD3" w:rsidRPr="0005657A" w:rsidRDefault="00C17131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nderes</w:t>
            </w:r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bookmarkStart w:id="16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7B4CD3" w:rsidRPr="0005657A" w:rsidRDefault="007B4CD3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7" w:name="Text4"/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B4CD3" w:rsidRPr="0005657A" w:rsidRDefault="007B4CD3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erogruppe: </w:t>
            </w:r>
            <w:bookmarkStart w:id="18" w:name="Dropdown1"/>
            <w:r w:rsidR="00C17131" w:rsidRPr="000565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"/>
                    <w:listEntry w:val="B"/>
                    <w:listEntry w:val="C"/>
                    <w:listEntry w:val="W135"/>
                    <w:listEntry w:val="Y"/>
                    <w:listEntry w:val="29E"/>
                    <w:listEntry w:val="Z"/>
                    <w:listEntry w:val="auto"/>
                    <w:listEntry w:val="poly"/>
                    <w:listEntry w:val="ng"/>
                  </w:ddList>
                </w:ffData>
              </w:fldChar>
            </w:r>
            <w:r w:rsidRPr="0005657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7131" w:rsidRPr="000565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2"/>
        <w:gridCol w:w="388"/>
        <w:gridCol w:w="66"/>
        <w:gridCol w:w="322"/>
        <w:gridCol w:w="66"/>
        <w:gridCol w:w="320"/>
        <w:gridCol w:w="134"/>
        <w:gridCol w:w="252"/>
        <w:gridCol w:w="388"/>
        <w:gridCol w:w="1825"/>
        <w:gridCol w:w="3774"/>
      </w:tblGrid>
      <w:tr w:rsidR="00E76E29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E76E29" w:rsidRPr="000F7AB9" w:rsidRDefault="00E76E29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i/>
                <w:sz w:val="18"/>
                <w:szCs w:val="18"/>
              </w:rPr>
              <w:t>Vor- / Nachname</w:t>
            </w:r>
          </w:p>
        </w:tc>
        <w:bookmarkStart w:id="19" w:name="Text8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E76E29" w:rsidRPr="0005657A" w:rsidRDefault="00C17131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6E29" w:rsidRPr="00034EED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4EED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E76E29" w:rsidRPr="0005657A" w:rsidRDefault="00C17131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39" w:type="dxa"/>
            <w:gridSpan w:val="4"/>
            <w:shd w:val="clear" w:color="auto" w:fill="FFFFFF"/>
            <w:vAlign w:val="center"/>
          </w:tcPr>
          <w:p w:rsidR="00E76E29" w:rsidRPr="0005657A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0F7AB9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20" w:name="Text5"/>
        <w:tc>
          <w:tcPr>
            <w:tcW w:w="7535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4C1ABE" w:rsidRDefault="00C17131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C1B9A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C1B9A" w:rsidRPr="000F7AB9" w:rsidRDefault="00AC1B9A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21" w:name="Kontrollkästchen8"/>
        <w:tc>
          <w:tcPr>
            <w:tcW w:w="3761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C1B9A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4" w:type="dxa"/>
            <w:tcBorders>
              <w:left w:val="nil"/>
            </w:tcBorders>
            <w:shd w:val="clear" w:color="auto" w:fill="FFFFFF"/>
            <w:vAlign w:val="center"/>
          </w:tcPr>
          <w:p w:rsidR="00AC1B9A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4D5A4A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 / Ort</w:t>
            </w:r>
          </w:p>
          <w:p w:rsidR="007767EA" w:rsidRPr="004D5A4A" w:rsidRDefault="007767EA" w:rsidP="007767E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  <w:r w:rsidRPr="004D5A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bookmarkStart w:id="23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28B" w:rsidRPr="004D5A4A" w:rsidRDefault="00C17131" w:rsidP="00E422BC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 w:rsidRPr="004D5A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 w:rsidRPr="004D5A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05657A" w:rsidRDefault="00C17131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:rsidR="00A4428B" w:rsidRPr="0005657A" w:rsidRDefault="00C17131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:rsidR="00A4428B" w:rsidRPr="0005657A" w:rsidRDefault="00C17131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A4428B" w:rsidRPr="0005657A" w:rsidRDefault="00C17131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gridSpan w:val="2"/>
            <w:shd w:val="clear" w:color="auto" w:fill="FFFFFF"/>
            <w:vAlign w:val="center"/>
          </w:tcPr>
          <w:p w:rsidR="00A4428B" w:rsidRPr="0005657A" w:rsidRDefault="00A4428B" w:rsidP="00E422BC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24" w:name="Text7"/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71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37"/>
        <w:gridCol w:w="2508"/>
        <w:gridCol w:w="2508"/>
        <w:gridCol w:w="2509"/>
      </w:tblGrid>
      <w:tr w:rsidR="00A25852" w:rsidRPr="0005657A" w:rsidTr="008F6261">
        <w:trPr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WF-Syndrom</w:t>
            </w:r>
          </w:p>
        </w:tc>
      </w:tr>
      <w:tr w:rsidR="00E52E7D" w:rsidRPr="0005657A" w:rsidTr="008F6261">
        <w:trPr>
          <w:trHeight w:val="284"/>
        </w:trPr>
        <w:tc>
          <w:tcPr>
            <w:tcW w:w="2337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E52E7D" w:rsidRPr="000F7AB9" w:rsidRDefault="00E52E7D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52E7D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8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52E7D" w:rsidRPr="0005657A" w:rsidRDefault="00C17131" w:rsidP="00B74E0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9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invasiv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 xml:space="preserve"> (nicht spezifiziert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52E7D" w:rsidRPr="0005657A" w:rsidRDefault="00C17131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0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5852" w:rsidRPr="0005657A" w:rsidTr="008F6261">
        <w:trPr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runderkrankung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Asplenie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C1713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Komplementdefekt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05657A" w:rsidRDefault="00A25852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852" w:rsidRPr="0005657A" w:rsidTr="008F6261">
        <w:trPr>
          <w:trHeight w:val="284"/>
        </w:trPr>
        <w:tc>
          <w:tcPr>
            <w:tcW w:w="2337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25852" w:rsidRPr="0005657A" w:rsidRDefault="00C17131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3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114" w:rsidRPr="0005657A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ndere</w:t>
            </w:r>
            <w:r w:rsidR="00037CD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567F" w:rsidRDefault="001A567F" w:rsidP="00904043">
      <w:pPr>
        <w:rPr>
          <w:b/>
          <w:bCs/>
          <w:sz w:val="16"/>
          <w:szCs w:val="16"/>
        </w:rPr>
      </w:pPr>
    </w:p>
    <w:p w:rsidR="0008799B" w:rsidRDefault="0008799B" w:rsidP="00904043">
      <w:pPr>
        <w:rPr>
          <w:b/>
          <w:bCs/>
          <w:sz w:val="16"/>
          <w:szCs w:val="16"/>
        </w:rPr>
      </w:pPr>
      <w:r>
        <w:rPr>
          <w:rFonts w:ascii="Arial Narrow" w:hAnsi="Arial Narrow"/>
          <w:b/>
        </w:rPr>
        <w:t>Resistenztestung bei nicht invasiven Isolaten:</w:t>
      </w:r>
    </w:p>
    <w:tbl>
      <w:tblPr>
        <w:tblW w:w="9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3"/>
        <w:gridCol w:w="3286"/>
        <w:gridCol w:w="2115"/>
        <w:gridCol w:w="2173"/>
      </w:tblGrid>
      <w:tr w:rsidR="0008799B" w:rsidRPr="0005657A" w:rsidTr="0008799B">
        <w:trPr>
          <w:trHeight w:val="406"/>
        </w:trPr>
        <w:tc>
          <w:tcPr>
            <w:tcW w:w="229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08799B" w:rsidRDefault="0008799B" w:rsidP="0008799B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ird nur auf expliziten</w:t>
            </w:r>
          </w:p>
          <w:p w:rsidR="0008799B" w:rsidRDefault="0008799B" w:rsidP="0008799B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unsch Ihrerseits </w:t>
            </w:r>
          </w:p>
          <w:p w:rsidR="0008799B" w:rsidRPr="000F7AB9" w:rsidRDefault="0008799B" w:rsidP="0008799B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rchgeführt</w:t>
            </w:r>
          </w:p>
        </w:tc>
        <w:tc>
          <w:tcPr>
            <w:tcW w:w="3286" w:type="dxa"/>
            <w:tcBorders>
              <w:left w:val="doub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08799B" w:rsidRPr="0005657A" w:rsidRDefault="0008799B" w:rsidP="0008799B">
            <w:pPr>
              <w:ind w:left="-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Zu testende Antibiotika:</w:t>
            </w:r>
          </w:p>
        </w:tc>
        <w:tc>
          <w:tcPr>
            <w:tcW w:w="211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8799B" w:rsidRPr="0005657A" w:rsidRDefault="0008799B" w:rsidP="00A653A8">
            <w:pPr>
              <w:ind w:left="-1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8799B" w:rsidRPr="0005657A" w:rsidRDefault="0008799B" w:rsidP="00A653A8">
            <w:pPr>
              <w:ind w:left="-14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929D4" w:rsidRDefault="004929D4" w:rsidP="00904043">
      <w:pPr>
        <w:rPr>
          <w:b/>
          <w:bCs/>
          <w:sz w:val="16"/>
          <w:szCs w:val="16"/>
        </w:rPr>
      </w:pPr>
    </w:p>
    <w:p w:rsidR="004929D4" w:rsidRPr="00EF714F" w:rsidRDefault="004929D4" w:rsidP="00904043">
      <w:pPr>
        <w:rPr>
          <w:b/>
          <w:bCs/>
          <w:sz w:val="16"/>
          <w:szCs w:val="16"/>
        </w:rPr>
      </w:pPr>
    </w:p>
    <w:tbl>
      <w:tblPr>
        <w:tblW w:w="0" w:type="auto"/>
        <w:tblInd w:w="-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015"/>
        <w:gridCol w:w="3918"/>
      </w:tblGrid>
      <w:tr w:rsidR="00904043" w:rsidRPr="0005657A" w:rsidTr="0008799B">
        <w:trPr>
          <w:trHeight w:val="397"/>
        </w:trPr>
        <w:tc>
          <w:tcPr>
            <w:tcW w:w="98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04043" w:rsidRPr="008F6261" w:rsidRDefault="008F6261" w:rsidP="00A62C68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Anmerkung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44726C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bookmarkStart w:id="34" w:name="Text11"/>
            <w:r w:rsidR="00C171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171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1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4F6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A4F6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A4F6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A4F6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A4F6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171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</w:t>
            </w:r>
          </w:p>
        </w:tc>
      </w:tr>
      <w:tr w:rsidR="002A4F63" w:rsidRPr="00476D8D" w:rsidTr="0008799B">
        <w:trPr>
          <w:trHeight w:val="284"/>
        </w:trPr>
        <w:tc>
          <w:tcPr>
            <w:tcW w:w="4961" w:type="dxa"/>
            <w:tcBorders>
              <w:right w:val="nil"/>
            </w:tcBorders>
            <w:vAlign w:val="bottom"/>
          </w:tcPr>
          <w:p w:rsidR="00831DF6" w:rsidRDefault="00831DF6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Text9"/>
          </w:p>
          <w:bookmarkEnd w:id="35"/>
          <w:p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E3" w:rsidRPr="00476D8D" w:rsidRDefault="00C17131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Text10"/>
        <w:tc>
          <w:tcPr>
            <w:tcW w:w="3918" w:type="dxa"/>
            <w:tcBorders>
              <w:left w:val="nil"/>
            </w:tcBorders>
            <w:vAlign w:val="bottom"/>
          </w:tcPr>
          <w:p w:rsidR="001241E3" w:rsidRPr="00476D8D" w:rsidRDefault="00C17131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355CC" w:rsidRPr="001241E3" w:rsidRDefault="0038364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C52AAC">
        <w:rPr>
          <w:rFonts w:ascii="Arial Narrow" w:hAnsi="Arial Narrow"/>
          <w:b/>
          <w:bCs/>
          <w:sz w:val="20"/>
          <w:szCs w:val="20"/>
        </w:rPr>
        <w:t xml:space="preserve">bitte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in </w:t>
      </w:r>
      <w:r w:rsidR="00706CD0">
        <w:rPr>
          <w:rFonts w:ascii="Arial Narrow" w:hAnsi="Arial Narrow"/>
          <w:b/>
          <w:bCs/>
          <w:sz w:val="20"/>
          <w:szCs w:val="20"/>
        </w:rPr>
        <w:t>DRUCKBUCHSTABEN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C52AAC">
        <w:rPr>
          <w:rFonts w:ascii="Arial Narrow" w:hAnsi="Arial Narrow"/>
          <w:b/>
          <w:bCs/>
          <w:sz w:val="20"/>
          <w:szCs w:val="20"/>
        </w:rPr>
        <w:tab/>
        <w:t xml:space="preserve">     </w:t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76796C">
        <w:rPr>
          <w:rFonts w:ascii="Arial Narrow" w:hAnsi="Arial Narrow"/>
          <w:b/>
          <w:bCs/>
          <w:sz w:val="20"/>
          <w:szCs w:val="20"/>
        </w:rPr>
        <w:t xml:space="preserve"> für Rückfragen</w:t>
      </w:r>
      <w:r w:rsidR="00037CD7">
        <w:rPr>
          <w:rFonts w:ascii="Arial Narrow" w:hAnsi="Arial Narrow"/>
          <w:b/>
          <w:bCs/>
          <w:sz w:val="20"/>
          <w:szCs w:val="20"/>
        </w:rPr>
        <w:t xml:space="preserve"> </w:t>
      </w:r>
    </w:p>
    <w:sectPr w:rsidR="00A355CC" w:rsidRPr="001241E3" w:rsidSect="002A4F63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61" w:rsidRDefault="008F6261">
      <w:r>
        <w:separator/>
      </w:r>
    </w:p>
  </w:endnote>
  <w:endnote w:type="continuationSeparator" w:id="0">
    <w:p w:rsidR="008F6261" w:rsidRDefault="008F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FF7C80"/>
        <w:insideV w:val="triple" w:sz="6" w:space="0" w:color="FF7C80"/>
      </w:tblBorders>
      <w:tblLook w:val="01E0"/>
    </w:tblPr>
    <w:tblGrid>
      <w:gridCol w:w="8388"/>
      <w:gridCol w:w="1389"/>
    </w:tblGrid>
    <w:tr w:rsidR="008F6261" w:rsidTr="0005657A">
      <w:tc>
        <w:tcPr>
          <w:tcW w:w="8388" w:type="dxa"/>
          <w:vAlign w:val="bottom"/>
        </w:tcPr>
        <w:p w:rsidR="008F6261" w:rsidRDefault="008F6261" w:rsidP="009D02FE">
          <w:pPr>
            <w:pStyle w:val="Fuzeile"/>
          </w:pPr>
        </w:p>
      </w:tc>
      <w:tc>
        <w:tcPr>
          <w:tcW w:w="1389" w:type="dxa"/>
          <w:vAlign w:val="center"/>
        </w:tcPr>
        <w:p w:rsidR="008F6261" w:rsidRPr="0005657A" w:rsidRDefault="008F6261" w:rsidP="004929D4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05657A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 w:rsidR="004929D4">
            <w:rPr>
              <w:rFonts w:ascii="Arial Narrow" w:hAnsi="Arial Narrow"/>
              <w:b/>
              <w:sz w:val="16"/>
              <w:szCs w:val="16"/>
            </w:rPr>
            <w:t>2023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4929D4">
            <w:rPr>
              <w:rFonts w:ascii="Arial Narrow" w:hAnsi="Arial Narrow"/>
              <w:b/>
              <w:sz w:val="16"/>
              <w:szCs w:val="16"/>
            </w:rPr>
            <w:t>11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4929D4">
            <w:rPr>
              <w:rFonts w:ascii="Arial Narrow" w:hAnsi="Arial Narrow"/>
              <w:b/>
              <w:sz w:val="16"/>
              <w:szCs w:val="16"/>
            </w:rPr>
            <w:t>28</w:t>
          </w:r>
        </w:p>
      </w:tc>
    </w:tr>
  </w:tbl>
  <w:p w:rsidR="008F6261" w:rsidRPr="00975C55" w:rsidRDefault="008F6261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61" w:rsidRDefault="008F6261">
      <w:r>
        <w:separator/>
      </w:r>
    </w:p>
  </w:footnote>
  <w:footnote w:type="continuationSeparator" w:id="0">
    <w:p w:rsidR="008F6261" w:rsidRDefault="008F6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61" w:rsidRDefault="008F6261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8F6261" w:rsidRDefault="008F6261" w:rsidP="00241FAA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>Nationales Referenzzentrum für</w:t>
    </w:r>
  </w:p>
  <w:p w:rsidR="008F6261" w:rsidRDefault="008F6261" w:rsidP="00241FAA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spbB04pgujSFFUvn/HGeQ2/YM0=" w:salt="BXOVLJ1EkAbOJyrV+BtIlw=="/>
  <w:defaultTabStop w:val="709"/>
  <w:hyphenationZone w:val="425"/>
  <w:characterSpacingControl w:val="doNotCompress"/>
  <w:hdrShapeDefaults>
    <o:shapedefaults v:ext="edit" spidmax="15361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31503"/>
    <w:rsid w:val="00034BF3"/>
    <w:rsid w:val="00034EED"/>
    <w:rsid w:val="00037CD7"/>
    <w:rsid w:val="0005657A"/>
    <w:rsid w:val="0008799B"/>
    <w:rsid w:val="00090EF2"/>
    <w:rsid w:val="00093CC1"/>
    <w:rsid w:val="000A48A0"/>
    <w:rsid w:val="000A6F71"/>
    <w:rsid w:val="000B0B21"/>
    <w:rsid w:val="000B47DE"/>
    <w:rsid w:val="000E6A92"/>
    <w:rsid w:val="000F2FC0"/>
    <w:rsid w:val="000F52F4"/>
    <w:rsid w:val="000F7AB9"/>
    <w:rsid w:val="001149F2"/>
    <w:rsid w:val="001241E3"/>
    <w:rsid w:val="00125607"/>
    <w:rsid w:val="001373F6"/>
    <w:rsid w:val="0016062A"/>
    <w:rsid w:val="00160936"/>
    <w:rsid w:val="00167B1C"/>
    <w:rsid w:val="001778BA"/>
    <w:rsid w:val="001A4A16"/>
    <w:rsid w:val="001A567F"/>
    <w:rsid w:val="001C5565"/>
    <w:rsid w:val="001E21BC"/>
    <w:rsid w:val="001E73D3"/>
    <w:rsid w:val="001F2581"/>
    <w:rsid w:val="002266F1"/>
    <w:rsid w:val="00232F38"/>
    <w:rsid w:val="002356C5"/>
    <w:rsid w:val="00241FAA"/>
    <w:rsid w:val="00283A90"/>
    <w:rsid w:val="00284654"/>
    <w:rsid w:val="002A32C0"/>
    <w:rsid w:val="002A4F63"/>
    <w:rsid w:val="002B1794"/>
    <w:rsid w:val="002E2BA5"/>
    <w:rsid w:val="002E42EB"/>
    <w:rsid w:val="002F32F4"/>
    <w:rsid w:val="002F3A33"/>
    <w:rsid w:val="002F5B1D"/>
    <w:rsid w:val="00317D3D"/>
    <w:rsid w:val="00330DCA"/>
    <w:rsid w:val="003461F4"/>
    <w:rsid w:val="00350182"/>
    <w:rsid w:val="00356712"/>
    <w:rsid w:val="0035786D"/>
    <w:rsid w:val="00357BC6"/>
    <w:rsid w:val="00383647"/>
    <w:rsid w:val="00384CF3"/>
    <w:rsid w:val="00394DBA"/>
    <w:rsid w:val="003967ED"/>
    <w:rsid w:val="003A6CEA"/>
    <w:rsid w:val="003D1DA2"/>
    <w:rsid w:val="003E4917"/>
    <w:rsid w:val="003F2FA3"/>
    <w:rsid w:val="00437B60"/>
    <w:rsid w:val="0044296D"/>
    <w:rsid w:val="0044726C"/>
    <w:rsid w:val="004478EC"/>
    <w:rsid w:val="00483EE9"/>
    <w:rsid w:val="004929D4"/>
    <w:rsid w:val="004A43E4"/>
    <w:rsid w:val="004C1ABE"/>
    <w:rsid w:val="004C45B6"/>
    <w:rsid w:val="004C7A6F"/>
    <w:rsid w:val="004D1A4E"/>
    <w:rsid w:val="004D5A4A"/>
    <w:rsid w:val="004E1A11"/>
    <w:rsid w:val="004E2FBF"/>
    <w:rsid w:val="004E30B4"/>
    <w:rsid w:val="004E3470"/>
    <w:rsid w:val="004E7399"/>
    <w:rsid w:val="005076A5"/>
    <w:rsid w:val="00526E14"/>
    <w:rsid w:val="005406B2"/>
    <w:rsid w:val="00572019"/>
    <w:rsid w:val="00587D2A"/>
    <w:rsid w:val="005B230D"/>
    <w:rsid w:val="005C4A5B"/>
    <w:rsid w:val="005D2269"/>
    <w:rsid w:val="005E6706"/>
    <w:rsid w:val="005F19B8"/>
    <w:rsid w:val="005F5A44"/>
    <w:rsid w:val="006015D4"/>
    <w:rsid w:val="00607950"/>
    <w:rsid w:val="00630ADA"/>
    <w:rsid w:val="00631A43"/>
    <w:rsid w:val="00650B56"/>
    <w:rsid w:val="00673B8B"/>
    <w:rsid w:val="00683374"/>
    <w:rsid w:val="0068536D"/>
    <w:rsid w:val="00690806"/>
    <w:rsid w:val="00692670"/>
    <w:rsid w:val="00695432"/>
    <w:rsid w:val="006A423A"/>
    <w:rsid w:val="006B135B"/>
    <w:rsid w:val="006B2A5F"/>
    <w:rsid w:val="006B698B"/>
    <w:rsid w:val="006B72A7"/>
    <w:rsid w:val="006B7B4E"/>
    <w:rsid w:val="006D7A94"/>
    <w:rsid w:val="006E5F23"/>
    <w:rsid w:val="006F4057"/>
    <w:rsid w:val="006F67B3"/>
    <w:rsid w:val="00706CD0"/>
    <w:rsid w:val="00726252"/>
    <w:rsid w:val="00736F19"/>
    <w:rsid w:val="007540FF"/>
    <w:rsid w:val="00761F83"/>
    <w:rsid w:val="007648F1"/>
    <w:rsid w:val="0076796C"/>
    <w:rsid w:val="00773AC1"/>
    <w:rsid w:val="007767EA"/>
    <w:rsid w:val="007949F3"/>
    <w:rsid w:val="00795D2F"/>
    <w:rsid w:val="007A5E42"/>
    <w:rsid w:val="007B40AB"/>
    <w:rsid w:val="007B4CD3"/>
    <w:rsid w:val="007D5FBF"/>
    <w:rsid w:val="007E6DE7"/>
    <w:rsid w:val="008212AA"/>
    <w:rsid w:val="00826692"/>
    <w:rsid w:val="00831DF6"/>
    <w:rsid w:val="00845956"/>
    <w:rsid w:val="00896984"/>
    <w:rsid w:val="008971C0"/>
    <w:rsid w:val="008A2F7D"/>
    <w:rsid w:val="008F6261"/>
    <w:rsid w:val="00904043"/>
    <w:rsid w:val="00912B68"/>
    <w:rsid w:val="00942F32"/>
    <w:rsid w:val="00952B54"/>
    <w:rsid w:val="009569FC"/>
    <w:rsid w:val="00975C55"/>
    <w:rsid w:val="0098015B"/>
    <w:rsid w:val="009978B0"/>
    <w:rsid w:val="009A07D6"/>
    <w:rsid w:val="009D02FE"/>
    <w:rsid w:val="009D26D7"/>
    <w:rsid w:val="009F1114"/>
    <w:rsid w:val="00A05624"/>
    <w:rsid w:val="00A11C73"/>
    <w:rsid w:val="00A1609D"/>
    <w:rsid w:val="00A171DE"/>
    <w:rsid w:val="00A175B8"/>
    <w:rsid w:val="00A25852"/>
    <w:rsid w:val="00A355CC"/>
    <w:rsid w:val="00A406F8"/>
    <w:rsid w:val="00A41036"/>
    <w:rsid w:val="00A41916"/>
    <w:rsid w:val="00A4428B"/>
    <w:rsid w:val="00A46F53"/>
    <w:rsid w:val="00A51FD9"/>
    <w:rsid w:val="00A5487C"/>
    <w:rsid w:val="00A62C68"/>
    <w:rsid w:val="00A65A08"/>
    <w:rsid w:val="00A65EDE"/>
    <w:rsid w:val="00A70A92"/>
    <w:rsid w:val="00A84A33"/>
    <w:rsid w:val="00A902AC"/>
    <w:rsid w:val="00A907E4"/>
    <w:rsid w:val="00A9497F"/>
    <w:rsid w:val="00AA1EFF"/>
    <w:rsid w:val="00AC1B9A"/>
    <w:rsid w:val="00AD2A02"/>
    <w:rsid w:val="00B12597"/>
    <w:rsid w:val="00B151B7"/>
    <w:rsid w:val="00B64C1D"/>
    <w:rsid w:val="00B74E05"/>
    <w:rsid w:val="00B81A28"/>
    <w:rsid w:val="00B83E9A"/>
    <w:rsid w:val="00B91746"/>
    <w:rsid w:val="00B945EB"/>
    <w:rsid w:val="00BB5B06"/>
    <w:rsid w:val="00C05DE6"/>
    <w:rsid w:val="00C13B86"/>
    <w:rsid w:val="00C14060"/>
    <w:rsid w:val="00C17131"/>
    <w:rsid w:val="00C51863"/>
    <w:rsid w:val="00C52AAC"/>
    <w:rsid w:val="00C67A1B"/>
    <w:rsid w:val="00C750C9"/>
    <w:rsid w:val="00C8193D"/>
    <w:rsid w:val="00CA2887"/>
    <w:rsid w:val="00CA58E5"/>
    <w:rsid w:val="00CB222A"/>
    <w:rsid w:val="00CC679F"/>
    <w:rsid w:val="00CD4238"/>
    <w:rsid w:val="00CF1559"/>
    <w:rsid w:val="00CF68F7"/>
    <w:rsid w:val="00D017ED"/>
    <w:rsid w:val="00D13CDA"/>
    <w:rsid w:val="00D308B0"/>
    <w:rsid w:val="00D32325"/>
    <w:rsid w:val="00D607EB"/>
    <w:rsid w:val="00D60A44"/>
    <w:rsid w:val="00D75BCF"/>
    <w:rsid w:val="00D86080"/>
    <w:rsid w:val="00D968A7"/>
    <w:rsid w:val="00DA7A7C"/>
    <w:rsid w:val="00DB7729"/>
    <w:rsid w:val="00DE2D8D"/>
    <w:rsid w:val="00DE512B"/>
    <w:rsid w:val="00DF3037"/>
    <w:rsid w:val="00E16D6F"/>
    <w:rsid w:val="00E422BC"/>
    <w:rsid w:val="00E52E7D"/>
    <w:rsid w:val="00E577F5"/>
    <w:rsid w:val="00E624D6"/>
    <w:rsid w:val="00E6447B"/>
    <w:rsid w:val="00E76E29"/>
    <w:rsid w:val="00E80F6C"/>
    <w:rsid w:val="00E81A53"/>
    <w:rsid w:val="00E81C92"/>
    <w:rsid w:val="00EB5ED3"/>
    <w:rsid w:val="00EC0A5B"/>
    <w:rsid w:val="00ED16D9"/>
    <w:rsid w:val="00ED2037"/>
    <w:rsid w:val="00ED51C6"/>
    <w:rsid w:val="00EF714F"/>
    <w:rsid w:val="00F05A34"/>
    <w:rsid w:val="00F23415"/>
    <w:rsid w:val="00F24A90"/>
    <w:rsid w:val="00F479F4"/>
    <w:rsid w:val="00F47C3B"/>
    <w:rsid w:val="00F60B1F"/>
    <w:rsid w:val="00F65673"/>
    <w:rsid w:val="00F80AB0"/>
    <w:rsid w:val="00F900FC"/>
    <w:rsid w:val="00F97620"/>
    <w:rsid w:val="00FC1017"/>
    <w:rsid w:val="00FD2A43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67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241F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ningococcus.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EB19-7783-4904-A1C2-DE06BEC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337</CharactersWithSpaces>
  <SharedDoc>false</SharedDoc>
  <HLinks>
    <vt:vector size="6" baseType="variant"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http://www.meningococcu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2</cp:revision>
  <cp:lastPrinted>2023-11-28T11:19:00Z</cp:lastPrinted>
  <dcterms:created xsi:type="dcterms:W3CDTF">2023-11-28T11:24:00Z</dcterms:created>
  <dcterms:modified xsi:type="dcterms:W3CDTF">2023-11-28T11:24:00Z</dcterms:modified>
</cp:coreProperties>
</file>